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27" w:rsidRDefault="00665E27" w:rsidP="004F04EB">
      <w:bookmarkStart w:id="0" w:name="_GoBack"/>
      <w:r>
        <w:t xml:space="preserve">Supplemental </w:t>
      </w:r>
      <w:bookmarkEnd w:id="0"/>
      <w:r>
        <w:t>table 1: Definition of postoperative atrial fibrillation in each study.</w:t>
      </w:r>
    </w:p>
    <w:p w:rsidR="00665E27" w:rsidRPr="00B215AA" w:rsidRDefault="00665E27" w:rsidP="00665E2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04"/>
      </w:tblGrid>
      <w:tr w:rsidR="00665E27" w:rsidRPr="00B215AA" w:rsidTr="00470718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65E27" w:rsidRPr="00B215AA" w:rsidRDefault="00665E27" w:rsidP="004707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finition of POAF</w:t>
            </w:r>
          </w:p>
        </w:tc>
      </w:tr>
      <w:tr w:rsidR="00665E27" w:rsidRPr="00B215AA" w:rsidTr="00470718">
        <w:trPr>
          <w:trHeight w:val="58"/>
        </w:trPr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PARTNER I</w:t>
            </w:r>
          </w:p>
        </w:tc>
        <w:tc>
          <w:tcPr>
            <w:tcW w:w="0" w:type="auto"/>
          </w:tcPr>
          <w:p w:rsidR="00665E27" w:rsidRPr="00B215AA" w:rsidRDefault="00665E27" w:rsidP="00470718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 xml:space="preserve">New onset atrial fibrillation determi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y</w:t>
            </w:r>
            <w:r w:rsidRPr="00B215AA">
              <w:rPr>
                <w:rFonts w:asciiTheme="majorBidi" w:hAnsiTheme="majorBidi" w:cstheme="majorBidi"/>
                <w:sz w:val="22"/>
                <w:szCs w:val="22"/>
              </w:rPr>
              <w:t xml:space="preserve"> an electrocardiography core laboratory</w:t>
            </w:r>
          </w:p>
        </w:tc>
      </w:tr>
      <w:tr w:rsidR="00665E27" w:rsidRPr="00B215AA" w:rsidTr="00470718"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215AA">
              <w:rPr>
                <w:rFonts w:asciiTheme="majorBidi" w:hAnsiTheme="majorBidi" w:cstheme="majorBidi"/>
                <w:sz w:val="22"/>
                <w:szCs w:val="22"/>
              </w:rPr>
              <w:t>Corevalve</w:t>
            </w:r>
            <w:proofErr w:type="spellEnd"/>
          </w:p>
        </w:tc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or worsening of atrial fibrillation</w:t>
            </w:r>
          </w:p>
        </w:tc>
      </w:tr>
      <w:tr w:rsidR="00665E27" w:rsidRPr="00B215AA" w:rsidTr="00470718"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SURTAVI</w:t>
            </w:r>
          </w:p>
        </w:tc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or worsening of atrial fibrillation</w:t>
            </w:r>
          </w:p>
        </w:tc>
      </w:tr>
      <w:tr w:rsidR="00665E27" w:rsidRPr="00B215AA" w:rsidTr="00470718"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PARTNER 2</w:t>
            </w:r>
          </w:p>
        </w:tc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atrial fibrillation</w:t>
            </w:r>
          </w:p>
        </w:tc>
      </w:tr>
      <w:tr w:rsidR="00665E27" w:rsidRPr="00B215AA" w:rsidTr="00470718"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PARTNER 3</w:t>
            </w:r>
          </w:p>
        </w:tc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atrial fibrillation</w:t>
            </w:r>
          </w:p>
        </w:tc>
      </w:tr>
      <w:tr w:rsidR="00665E27" w:rsidRPr="00B215AA" w:rsidTr="00470718">
        <w:trPr>
          <w:trHeight w:val="58"/>
        </w:trPr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OTION</w:t>
            </w:r>
          </w:p>
        </w:tc>
        <w:tc>
          <w:tcPr>
            <w:tcW w:w="0" w:type="auto"/>
          </w:tcPr>
          <w:p w:rsidR="00665E27" w:rsidRPr="00B215AA" w:rsidRDefault="00665E27" w:rsidP="004707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or worsening atrial fibrillation during the immediate post-procedure course</w:t>
            </w:r>
          </w:p>
        </w:tc>
      </w:tr>
      <w:tr w:rsidR="00665E27" w:rsidRPr="00B215AA" w:rsidTr="00470718"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215AA">
              <w:rPr>
                <w:rFonts w:asciiTheme="majorBidi" w:hAnsiTheme="majorBidi" w:cstheme="majorBidi"/>
                <w:sz w:val="22"/>
                <w:szCs w:val="22"/>
              </w:rPr>
              <w:t>Evolut</w:t>
            </w:r>
            <w:proofErr w:type="spellEnd"/>
          </w:p>
        </w:tc>
        <w:tc>
          <w:tcPr>
            <w:tcW w:w="0" w:type="auto"/>
          </w:tcPr>
          <w:p w:rsidR="00665E27" w:rsidRPr="00B215AA" w:rsidRDefault="00665E27" w:rsidP="004707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215AA">
              <w:rPr>
                <w:rFonts w:asciiTheme="majorBidi" w:hAnsiTheme="majorBidi" w:cstheme="majorBidi"/>
                <w:sz w:val="22"/>
                <w:szCs w:val="22"/>
              </w:rPr>
              <w:t>New onset atrial fibrillation</w:t>
            </w:r>
          </w:p>
        </w:tc>
      </w:tr>
    </w:tbl>
    <w:p w:rsidR="00665E27" w:rsidRDefault="00665E27" w:rsidP="00665E27">
      <w:pPr>
        <w:rPr>
          <w:sz w:val="28"/>
          <w:szCs w:val="28"/>
        </w:rPr>
      </w:pPr>
    </w:p>
    <w:p w:rsidR="00665E27" w:rsidRDefault="00665E27" w:rsidP="00665E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5E27" w:rsidRPr="00B24DD8" w:rsidRDefault="00665E27" w:rsidP="00665E27">
      <w:pPr>
        <w:rPr>
          <w:sz w:val="28"/>
          <w:szCs w:val="28"/>
        </w:rPr>
      </w:pPr>
      <w:r>
        <w:lastRenderedPageBreak/>
        <w:t>Supplemental table 2: Incidence of stroke, early mortality and readmission post AVR.</w:t>
      </w:r>
    </w:p>
    <w:p w:rsidR="00665E27" w:rsidRDefault="00665E27" w:rsidP="00665E27">
      <w:pPr>
        <w:rPr>
          <w:b/>
          <w:bCs/>
        </w:rPr>
      </w:pPr>
    </w:p>
    <w:p w:rsidR="00665E27" w:rsidRDefault="00665E27" w:rsidP="00665E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06682" cy="2057400"/>
            <wp:effectExtent l="0" t="0" r="0" b="0"/>
            <wp:docPr id="2" name="Picture 2" descr="Macintosh HD:Users:haider:Desktop:Screen Shot 2020-04-16 at 8.0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ider:Desktop:Screen Shot 2020-04-16 at 8.00.2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25" cy="20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665E27" w:rsidRDefault="00665E27" w:rsidP="00665E27">
      <w:pPr>
        <w:rPr>
          <w:noProof/>
        </w:rPr>
      </w:pPr>
      <w:r>
        <w:rPr>
          <w:noProof/>
        </w:rPr>
        <w:lastRenderedPageBreak/>
        <w:t>Supplemental table 3: Fixed and Random effect calculation of the odd ratio.</w:t>
      </w:r>
    </w:p>
    <w:p w:rsidR="00665E27" w:rsidRDefault="00665E27" w:rsidP="00665E27">
      <w:pPr>
        <w:rPr>
          <w:noProof/>
        </w:rPr>
      </w:pPr>
    </w:p>
    <w:p w:rsidR="00665E27" w:rsidRDefault="00665E27" w:rsidP="00665E2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143120" cy="3264679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76" cy="32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27" w:rsidRDefault="00665E27" w:rsidP="00665E27">
      <w:pPr>
        <w:rPr>
          <w:b/>
          <w:bCs/>
        </w:rPr>
      </w:pPr>
    </w:p>
    <w:p w:rsidR="00A71ACF" w:rsidRDefault="00A71ACF"/>
    <w:sectPr w:rsidR="00A71ACF" w:rsidSect="0047071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A45"/>
    <w:multiLevelType w:val="multilevel"/>
    <w:tmpl w:val="B09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57DF1"/>
    <w:multiLevelType w:val="multilevel"/>
    <w:tmpl w:val="DD4AF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B15BEA"/>
    <w:multiLevelType w:val="hybridMultilevel"/>
    <w:tmpl w:val="A2B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6E6F"/>
    <w:multiLevelType w:val="hybridMultilevel"/>
    <w:tmpl w:val="F06E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A53"/>
    <w:multiLevelType w:val="hybridMultilevel"/>
    <w:tmpl w:val="E15E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C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65E27"/>
    <w:rsid w:val="0008680E"/>
    <w:rsid w:val="0011085D"/>
    <w:rsid w:val="00142DB7"/>
    <w:rsid w:val="001D52BD"/>
    <w:rsid w:val="001E36EF"/>
    <w:rsid w:val="0029072A"/>
    <w:rsid w:val="00462F40"/>
    <w:rsid w:val="00470718"/>
    <w:rsid w:val="004A053E"/>
    <w:rsid w:val="004F04EB"/>
    <w:rsid w:val="004F691F"/>
    <w:rsid w:val="005341E6"/>
    <w:rsid w:val="005A0B8C"/>
    <w:rsid w:val="00643F1F"/>
    <w:rsid w:val="00665E27"/>
    <w:rsid w:val="00754D88"/>
    <w:rsid w:val="0079279F"/>
    <w:rsid w:val="0079280A"/>
    <w:rsid w:val="007B5CE6"/>
    <w:rsid w:val="007D5973"/>
    <w:rsid w:val="007F1C21"/>
    <w:rsid w:val="00897A93"/>
    <w:rsid w:val="009051DD"/>
    <w:rsid w:val="009177EB"/>
    <w:rsid w:val="0095414D"/>
    <w:rsid w:val="00A134A1"/>
    <w:rsid w:val="00A27C03"/>
    <w:rsid w:val="00A71ACF"/>
    <w:rsid w:val="00C25CF8"/>
    <w:rsid w:val="00CA5F8C"/>
    <w:rsid w:val="00E2735E"/>
    <w:rsid w:val="00E504F7"/>
    <w:rsid w:val="00EA5629"/>
    <w:rsid w:val="00EC69C0"/>
    <w:rsid w:val="00F000C2"/>
    <w:rsid w:val="00F8074C"/>
    <w:rsid w:val="00FB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273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E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27"/>
    <w:rPr>
      <w:rFonts w:ascii="Lucida Grande" w:eastAsia="Times New Roman" w:hAnsi="Lucida Grande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665E27"/>
    <w:rPr>
      <w:rFonts w:eastAsia="Arial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65E27"/>
    <w:rPr>
      <w:rFonts w:ascii="Times New Roman" w:eastAsia="Arial" w:hAnsi="Times New Roman" w:cs="Times New Roman"/>
      <w:szCs w:val="22"/>
    </w:rPr>
  </w:style>
  <w:style w:type="table" w:styleId="TableGrid">
    <w:name w:val="Table Grid"/>
    <w:basedOn w:val="TableNormal"/>
    <w:uiPriority w:val="59"/>
    <w:rsid w:val="00665E2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E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5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E2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E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65E2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E27"/>
    <w:rPr>
      <w:rFonts w:ascii="Times New Roman" w:eastAsia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665E2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5E27"/>
    <w:rPr>
      <w:i/>
      <w:iCs/>
    </w:rPr>
  </w:style>
  <w:style w:type="character" w:customStyle="1" w:styleId="apple-converted-space">
    <w:name w:val="apple-converted-space"/>
    <w:basedOn w:val="DefaultParagraphFont"/>
    <w:rsid w:val="00665E27"/>
  </w:style>
  <w:style w:type="character" w:customStyle="1" w:styleId="highwire-cite-authors">
    <w:name w:val="highwire-cite-authors"/>
    <w:basedOn w:val="DefaultParagraphFont"/>
    <w:rsid w:val="00665E27"/>
  </w:style>
  <w:style w:type="character" w:customStyle="1" w:styleId="nlm-surname">
    <w:name w:val="nlm-surname"/>
    <w:basedOn w:val="DefaultParagraphFont"/>
    <w:rsid w:val="00665E27"/>
  </w:style>
  <w:style w:type="character" w:customStyle="1" w:styleId="nlm-given-names">
    <w:name w:val="nlm-given-names"/>
    <w:basedOn w:val="DefaultParagraphFont"/>
    <w:rsid w:val="00665E27"/>
  </w:style>
  <w:style w:type="character" w:customStyle="1" w:styleId="highwire-cite-title">
    <w:name w:val="highwire-cite-title"/>
    <w:basedOn w:val="DefaultParagraphFont"/>
    <w:rsid w:val="00665E27"/>
  </w:style>
  <w:style w:type="character" w:customStyle="1" w:styleId="highwire-cite-metadata-journal">
    <w:name w:val="highwire-cite-metadata-journal"/>
    <w:basedOn w:val="DefaultParagraphFont"/>
    <w:rsid w:val="00665E27"/>
  </w:style>
  <w:style w:type="character" w:customStyle="1" w:styleId="highwire-cite-metadata-date">
    <w:name w:val="highwire-cite-metadata-date"/>
    <w:basedOn w:val="DefaultParagraphFont"/>
    <w:rsid w:val="00665E27"/>
  </w:style>
  <w:style w:type="character" w:customStyle="1" w:styleId="highwire-cite-metadata-volume">
    <w:name w:val="highwire-cite-metadata-volume"/>
    <w:basedOn w:val="DefaultParagraphFont"/>
    <w:rsid w:val="00665E27"/>
  </w:style>
  <w:style w:type="paragraph" w:styleId="Revision">
    <w:name w:val="Revision"/>
    <w:hidden/>
    <w:uiPriority w:val="99"/>
    <w:semiHidden/>
    <w:rsid w:val="00665E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5E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E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73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273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E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27"/>
    <w:rPr>
      <w:rFonts w:ascii="Lucida Grande" w:eastAsia="Times New Roman" w:hAnsi="Lucida Grande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665E27"/>
    <w:rPr>
      <w:rFonts w:eastAsia="Arial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65E27"/>
    <w:rPr>
      <w:rFonts w:ascii="Times New Roman" w:eastAsia="Arial" w:hAnsi="Times New Roman" w:cs="Times New Roman"/>
      <w:szCs w:val="22"/>
    </w:rPr>
  </w:style>
  <w:style w:type="table" w:styleId="TableGrid">
    <w:name w:val="Table Grid"/>
    <w:basedOn w:val="TableNormal"/>
    <w:uiPriority w:val="59"/>
    <w:rsid w:val="00665E2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E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5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E2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E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65E2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E27"/>
    <w:rPr>
      <w:rFonts w:ascii="Times New Roman" w:eastAsia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665E2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5E27"/>
    <w:rPr>
      <w:i/>
      <w:iCs/>
    </w:rPr>
  </w:style>
  <w:style w:type="character" w:customStyle="1" w:styleId="apple-converted-space">
    <w:name w:val="apple-converted-space"/>
    <w:basedOn w:val="DefaultParagraphFont"/>
    <w:rsid w:val="00665E27"/>
  </w:style>
  <w:style w:type="character" w:customStyle="1" w:styleId="highwire-cite-authors">
    <w:name w:val="highwire-cite-authors"/>
    <w:basedOn w:val="DefaultParagraphFont"/>
    <w:rsid w:val="00665E27"/>
  </w:style>
  <w:style w:type="character" w:customStyle="1" w:styleId="nlm-surname">
    <w:name w:val="nlm-surname"/>
    <w:basedOn w:val="DefaultParagraphFont"/>
    <w:rsid w:val="00665E27"/>
  </w:style>
  <w:style w:type="character" w:customStyle="1" w:styleId="nlm-given-names">
    <w:name w:val="nlm-given-names"/>
    <w:basedOn w:val="DefaultParagraphFont"/>
    <w:rsid w:val="00665E27"/>
  </w:style>
  <w:style w:type="character" w:customStyle="1" w:styleId="highwire-cite-title">
    <w:name w:val="highwire-cite-title"/>
    <w:basedOn w:val="DefaultParagraphFont"/>
    <w:rsid w:val="00665E27"/>
  </w:style>
  <w:style w:type="character" w:customStyle="1" w:styleId="highwire-cite-metadata-journal">
    <w:name w:val="highwire-cite-metadata-journal"/>
    <w:basedOn w:val="DefaultParagraphFont"/>
    <w:rsid w:val="00665E27"/>
  </w:style>
  <w:style w:type="character" w:customStyle="1" w:styleId="highwire-cite-metadata-date">
    <w:name w:val="highwire-cite-metadata-date"/>
    <w:basedOn w:val="DefaultParagraphFont"/>
    <w:rsid w:val="00665E27"/>
  </w:style>
  <w:style w:type="character" w:customStyle="1" w:styleId="highwire-cite-metadata-volume">
    <w:name w:val="highwire-cite-metadata-volume"/>
    <w:basedOn w:val="DefaultParagraphFont"/>
    <w:rsid w:val="00665E27"/>
  </w:style>
  <w:style w:type="paragraph" w:styleId="Revision">
    <w:name w:val="Revision"/>
    <w:hidden/>
    <w:uiPriority w:val="99"/>
    <w:semiHidden/>
    <w:rsid w:val="00665E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5E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E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6915CFF-5F02-435A-B23D-7BBB097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 al taii</dc:creator>
  <cp:lastModifiedBy>computer 3</cp:lastModifiedBy>
  <cp:revision>2</cp:revision>
  <dcterms:created xsi:type="dcterms:W3CDTF">2021-03-16T07:19:00Z</dcterms:created>
  <dcterms:modified xsi:type="dcterms:W3CDTF">2021-03-16T07:19:00Z</dcterms:modified>
</cp:coreProperties>
</file>